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0FD" w:rsidRPr="003A3C4E" w:rsidRDefault="006600FD" w:rsidP="003A3C4E">
      <w:pPr>
        <w:spacing w:after="0" w:line="360" w:lineRule="auto"/>
        <w:jc w:val="center"/>
        <w:rPr>
          <w:b/>
          <w:sz w:val="28"/>
          <w:szCs w:val="24"/>
        </w:rPr>
      </w:pPr>
      <w:bookmarkStart w:id="0" w:name="_GoBack"/>
      <w:bookmarkEnd w:id="0"/>
      <w:r w:rsidRPr="003A3C4E">
        <w:rPr>
          <w:b/>
          <w:sz w:val="20"/>
          <w:szCs w:val="24"/>
        </w:rPr>
        <w:t>Formulár</w:t>
      </w:r>
      <w:r w:rsidR="003A3C4E" w:rsidRPr="003A3C4E">
        <w:rPr>
          <w:b/>
          <w:sz w:val="20"/>
          <w:szCs w:val="24"/>
        </w:rPr>
        <w:t>io de intenção de candidatura -</w:t>
      </w:r>
      <w:r w:rsidRPr="003A3C4E">
        <w:rPr>
          <w:b/>
          <w:sz w:val="20"/>
          <w:szCs w:val="24"/>
        </w:rPr>
        <w:t xml:space="preserve"> </w:t>
      </w:r>
      <w:r w:rsidR="003A3C4E" w:rsidRPr="003A3C4E">
        <w:rPr>
          <w:b/>
          <w:sz w:val="20"/>
          <w:szCs w:val="24"/>
          <w:u w:val="single"/>
        </w:rPr>
        <w:t xml:space="preserve">Regime de Apoio ao Microcrédito Bancário dos </w:t>
      </w:r>
      <w:r w:rsidRPr="003A3C4E">
        <w:rPr>
          <w:b/>
          <w:sz w:val="20"/>
          <w:szCs w:val="24"/>
          <w:u w:val="single"/>
        </w:rPr>
        <w:t>Açores</w:t>
      </w:r>
      <w:r w:rsidRPr="003A3C4E">
        <w:rPr>
          <w:b/>
          <w:szCs w:val="24"/>
        </w:rPr>
        <w:t xml:space="preserve">  </w:t>
      </w:r>
      <w:r w:rsidR="00D169BA" w:rsidRPr="003A3C4E">
        <w:rPr>
          <w:b/>
          <w:sz w:val="28"/>
          <w:szCs w:val="24"/>
          <w:u w:val="single"/>
        </w:rPr>
        <w:t>Empresários em nome individual</w:t>
      </w:r>
      <w:r w:rsidR="00D169BA">
        <w:rPr>
          <w:b/>
          <w:sz w:val="28"/>
          <w:szCs w:val="24"/>
          <w:u w:val="single"/>
        </w:rPr>
        <w:t>/</w:t>
      </w:r>
      <w:r w:rsidR="00D169BA" w:rsidRPr="003A3C4E">
        <w:rPr>
          <w:b/>
          <w:sz w:val="28"/>
          <w:szCs w:val="24"/>
          <w:u w:val="single"/>
        </w:rPr>
        <w:t xml:space="preserve"> </w:t>
      </w:r>
      <w:r w:rsidR="003A3C4E" w:rsidRPr="003A3C4E">
        <w:rPr>
          <w:b/>
          <w:sz w:val="28"/>
          <w:szCs w:val="24"/>
          <w:u w:val="single"/>
        </w:rPr>
        <w:t xml:space="preserve">Sociedades por quotas e Unipessoais </w:t>
      </w:r>
    </w:p>
    <w:p w:rsidR="00962AB0" w:rsidRPr="00D169BA" w:rsidRDefault="006600FD" w:rsidP="0066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0"/>
        </w:rPr>
      </w:pPr>
      <w:r w:rsidRPr="00D169BA">
        <w:rPr>
          <w:sz w:val="20"/>
        </w:rPr>
        <w:t>Antes de preencher este formulário, consulte o Regulamento do Microcrédito (Decreto Legislativo Regional n.º 11/2012/A)</w:t>
      </w:r>
      <w:r w:rsidR="00A95A2C" w:rsidRPr="00D169BA">
        <w:rPr>
          <w:sz w:val="20"/>
        </w:rPr>
        <w:t>.</w:t>
      </w:r>
      <w:r w:rsidRPr="00D169BA">
        <w:rPr>
          <w:sz w:val="20"/>
        </w:rPr>
        <w:t xml:space="preserve"> Uma vez preenchidos todos os campos aplicáveis e entregue o formulário</w:t>
      </w:r>
      <w:r w:rsidR="00D169BA">
        <w:rPr>
          <w:sz w:val="20"/>
        </w:rPr>
        <w:t xml:space="preserve"> </w:t>
      </w:r>
      <w:r w:rsidR="00943AD0">
        <w:rPr>
          <w:sz w:val="20"/>
        </w:rPr>
        <w:t>e</w:t>
      </w:r>
      <w:r w:rsidR="00D169BA">
        <w:rPr>
          <w:sz w:val="20"/>
        </w:rPr>
        <w:t xml:space="preserve"> </w:t>
      </w:r>
      <w:r w:rsidR="00943AD0">
        <w:rPr>
          <w:sz w:val="20"/>
        </w:rPr>
        <w:t>os comprovativos solicitados</w:t>
      </w:r>
      <w:r w:rsidRPr="00D169BA">
        <w:rPr>
          <w:sz w:val="20"/>
        </w:rPr>
        <w:t>, será chamado(a) para uma entrevista.</w:t>
      </w:r>
    </w:p>
    <w:p w:rsidR="006600FD" w:rsidRDefault="006600FD" w:rsidP="00B8158C">
      <w:pPr>
        <w:spacing w:after="0" w:line="240" w:lineRule="auto"/>
        <w:jc w:val="both"/>
      </w:pPr>
    </w:p>
    <w:tbl>
      <w:tblPr>
        <w:tblStyle w:val="Tabelacomgrelha"/>
        <w:tblW w:w="0" w:type="auto"/>
        <w:tblLayout w:type="fixed"/>
        <w:tblLook w:val="04E0" w:firstRow="1" w:lastRow="1" w:firstColumn="1" w:lastColumn="0" w:noHBand="0" w:noVBand="1"/>
      </w:tblPr>
      <w:tblGrid>
        <w:gridCol w:w="1809"/>
        <w:gridCol w:w="1276"/>
        <w:gridCol w:w="1843"/>
        <w:gridCol w:w="1134"/>
        <w:gridCol w:w="2658"/>
      </w:tblGrid>
      <w:tr w:rsidR="00475C3D" w:rsidRPr="006600FD" w:rsidTr="004A3203">
        <w:trPr>
          <w:trHeight w:val="437"/>
        </w:trPr>
        <w:tc>
          <w:tcPr>
            <w:tcW w:w="3085" w:type="dxa"/>
            <w:gridSpan w:val="2"/>
          </w:tcPr>
          <w:p w:rsidR="00475C3D" w:rsidRDefault="004A3203" w:rsidP="006600FD">
            <w:pPr>
              <w:spacing w:line="360" w:lineRule="auto"/>
            </w:pPr>
            <w:bookmarkStart w:id="1" w:name="OLE_LINK1"/>
            <w:r>
              <w:t>Designação</w:t>
            </w:r>
            <w:r w:rsidR="00475C3D">
              <w:t xml:space="preserve"> (ENI ou Sociedade)</w:t>
            </w:r>
          </w:p>
        </w:tc>
        <w:tc>
          <w:tcPr>
            <w:tcW w:w="5635" w:type="dxa"/>
            <w:gridSpan w:val="3"/>
          </w:tcPr>
          <w:p w:rsidR="00475C3D" w:rsidRPr="006600FD" w:rsidRDefault="00475C3D" w:rsidP="00FD2A03">
            <w:pPr>
              <w:spacing w:line="360" w:lineRule="auto"/>
            </w:pPr>
            <w:r>
              <w:t xml:space="preserve"> </w:t>
            </w:r>
            <w:permStart w:id="779839435" w:edGrp="everyone"/>
            <w:r w:rsidR="00FD2A03">
              <w:t xml:space="preserve"> </w:t>
            </w:r>
            <w:r>
              <w:t xml:space="preserve">  </w:t>
            </w:r>
            <w:permEnd w:id="779839435"/>
          </w:p>
        </w:tc>
      </w:tr>
      <w:tr w:rsidR="00DB6C33" w:rsidRPr="006600FD" w:rsidTr="00DB6C33">
        <w:trPr>
          <w:trHeight w:val="453"/>
        </w:trPr>
        <w:tc>
          <w:tcPr>
            <w:tcW w:w="1809" w:type="dxa"/>
          </w:tcPr>
          <w:p w:rsidR="00DB6C33" w:rsidRPr="006600FD" w:rsidRDefault="00DB6C33" w:rsidP="006600FD">
            <w:pPr>
              <w:spacing w:line="360" w:lineRule="auto"/>
            </w:pPr>
            <w:r w:rsidRPr="006600FD">
              <w:t>Morada</w:t>
            </w:r>
            <w:r>
              <w:t>/Sede</w:t>
            </w:r>
          </w:p>
        </w:tc>
        <w:tc>
          <w:tcPr>
            <w:tcW w:w="6911" w:type="dxa"/>
            <w:gridSpan w:val="4"/>
          </w:tcPr>
          <w:p w:rsidR="00DB6C33" w:rsidRPr="006600FD" w:rsidRDefault="00FD2A03" w:rsidP="006600FD">
            <w:pPr>
              <w:spacing w:line="360" w:lineRule="auto"/>
            </w:pPr>
            <w:permStart w:id="1017277672" w:edGrp="everyone"/>
            <w:r>
              <w:t xml:space="preserve">  </w:t>
            </w:r>
            <w:permEnd w:id="1017277672"/>
          </w:p>
        </w:tc>
      </w:tr>
      <w:bookmarkEnd w:id="1"/>
      <w:tr w:rsidR="00475C3D" w:rsidRPr="006600FD" w:rsidTr="001D6B93">
        <w:trPr>
          <w:trHeight w:val="284"/>
        </w:trPr>
        <w:tc>
          <w:tcPr>
            <w:tcW w:w="1809" w:type="dxa"/>
          </w:tcPr>
          <w:p w:rsidR="00475C3D" w:rsidRPr="006600FD" w:rsidRDefault="00475C3D" w:rsidP="006600FD">
            <w:pPr>
              <w:spacing w:line="360" w:lineRule="auto"/>
            </w:pPr>
            <w:r w:rsidRPr="006600FD">
              <w:t>Localidade</w:t>
            </w:r>
          </w:p>
        </w:tc>
        <w:tc>
          <w:tcPr>
            <w:tcW w:w="3119" w:type="dxa"/>
            <w:gridSpan w:val="2"/>
          </w:tcPr>
          <w:p w:rsidR="00475C3D" w:rsidRPr="006600FD" w:rsidRDefault="00FD2A03" w:rsidP="006600FD">
            <w:pPr>
              <w:spacing w:line="360" w:lineRule="auto"/>
            </w:pPr>
            <w:permStart w:id="1401316787" w:edGrp="everyone"/>
            <w:r>
              <w:t xml:space="preserve">  </w:t>
            </w:r>
            <w:permEnd w:id="1401316787"/>
          </w:p>
        </w:tc>
        <w:tc>
          <w:tcPr>
            <w:tcW w:w="1134" w:type="dxa"/>
          </w:tcPr>
          <w:p w:rsidR="00475C3D" w:rsidRPr="006600FD" w:rsidRDefault="00475C3D" w:rsidP="006600FD">
            <w:pPr>
              <w:spacing w:line="360" w:lineRule="auto"/>
            </w:pPr>
            <w:r w:rsidRPr="006600FD">
              <w:t>C. Postal</w:t>
            </w:r>
          </w:p>
        </w:tc>
        <w:tc>
          <w:tcPr>
            <w:tcW w:w="2658" w:type="dxa"/>
          </w:tcPr>
          <w:p w:rsidR="00475C3D" w:rsidRDefault="00475C3D" w:rsidP="00FD2A03">
            <w:pPr>
              <w:spacing w:line="360" w:lineRule="auto"/>
            </w:pPr>
            <w:r>
              <w:t xml:space="preserve"> </w:t>
            </w:r>
            <w:permStart w:id="307959165" w:edGrp="everyone"/>
            <w:r w:rsidR="00FD2A03">
              <w:t xml:space="preserve">         -        </w:t>
            </w:r>
            <w:permEnd w:id="307959165"/>
          </w:p>
        </w:tc>
      </w:tr>
      <w:tr w:rsidR="00475C3D" w:rsidRPr="006600FD" w:rsidTr="001D6B93">
        <w:trPr>
          <w:trHeight w:val="437"/>
        </w:trPr>
        <w:tc>
          <w:tcPr>
            <w:tcW w:w="1809" w:type="dxa"/>
          </w:tcPr>
          <w:p w:rsidR="00475C3D" w:rsidRPr="006600FD" w:rsidRDefault="00475C3D" w:rsidP="006600FD">
            <w:pPr>
              <w:spacing w:line="360" w:lineRule="auto"/>
            </w:pPr>
            <w:r w:rsidRPr="006600FD">
              <w:t>Concelho</w:t>
            </w:r>
          </w:p>
        </w:tc>
        <w:tc>
          <w:tcPr>
            <w:tcW w:w="3119" w:type="dxa"/>
            <w:gridSpan w:val="2"/>
          </w:tcPr>
          <w:p w:rsidR="00475C3D" w:rsidRDefault="00FD2A03" w:rsidP="006600FD">
            <w:pPr>
              <w:spacing w:line="360" w:lineRule="auto"/>
            </w:pPr>
            <w:permStart w:id="23095105" w:edGrp="everyone"/>
            <w:r>
              <w:t xml:space="preserve">  </w:t>
            </w:r>
            <w:permEnd w:id="23095105"/>
          </w:p>
        </w:tc>
        <w:tc>
          <w:tcPr>
            <w:tcW w:w="1134" w:type="dxa"/>
          </w:tcPr>
          <w:p w:rsidR="00475C3D" w:rsidRPr="006600FD" w:rsidRDefault="00DB6C33" w:rsidP="006600FD">
            <w:pPr>
              <w:spacing w:line="360" w:lineRule="auto"/>
            </w:pPr>
            <w:r>
              <w:t>Ilha</w:t>
            </w:r>
          </w:p>
        </w:tc>
        <w:tc>
          <w:tcPr>
            <w:tcW w:w="2658" w:type="dxa"/>
          </w:tcPr>
          <w:p w:rsidR="00475C3D" w:rsidRPr="006600FD" w:rsidRDefault="00FD2A03" w:rsidP="006600FD">
            <w:pPr>
              <w:spacing w:line="360" w:lineRule="auto"/>
            </w:pPr>
            <w:permStart w:id="2011131180" w:edGrp="everyone"/>
            <w:r>
              <w:t xml:space="preserve">  </w:t>
            </w:r>
            <w:permEnd w:id="2011131180"/>
          </w:p>
        </w:tc>
      </w:tr>
      <w:tr w:rsidR="00475C3D" w:rsidRPr="006600FD" w:rsidTr="001D6B93">
        <w:trPr>
          <w:trHeight w:val="408"/>
        </w:trPr>
        <w:tc>
          <w:tcPr>
            <w:tcW w:w="1809" w:type="dxa"/>
          </w:tcPr>
          <w:p w:rsidR="00475C3D" w:rsidRPr="006600FD" w:rsidRDefault="00943AD0" w:rsidP="006600FD">
            <w:pPr>
              <w:spacing w:line="360" w:lineRule="auto"/>
            </w:pPr>
            <w:r>
              <w:t>NIF/NIPC</w:t>
            </w:r>
          </w:p>
        </w:tc>
        <w:tc>
          <w:tcPr>
            <w:tcW w:w="3119" w:type="dxa"/>
            <w:gridSpan w:val="2"/>
          </w:tcPr>
          <w:p w:rsidR="00475C3D" w:rsidRDefault="00FD2A03" w:rsidP="006600FD">
            <w:pPr>
              <w:spacing w:line="360" w:lineRule="auto"/>
            </w:pPr>
            <w:r>
              <w:t xml:space="preserve"> </w:t>
            </w:r>
            <w:permStart w:id="1468821923" w:edGrp="everyone"/>
            <w:r>
              <w:t xml:space="preserve">  </w:t>
            </w:r>
            <w:permEnd w:id="1468821923"/>
          </w:p>
        </w:tc>
        <w:tc>
          <w:tcPr>
            <w:tcW w:w="1134" w:type="dxa"/>
          </w:tcPr>
          <w:p w:rsidR="00475C3D" w:rsidRPr="006600FD" w:rsidRDefault="00943AD0" w:rsidP="00C5544B">
            <w:pPr>
              <w:spacing w:line="360" w:lineRule="auto"/>
            </w:pPr>
            <w:r w:rsidRPr="00C5544B">
              <w:t>Tlf/Tlm</w:t>
            </w:r>
          </w:p>
        </w:tc>
        <w:tc>
          <w:tcPr>
            <w:tcW w:w="2658" w:type="dxa"/>
          </w:tcPr>
          <w:p w:rsidR="00475C3D" w:rsidRPr="006600FD" w:rsidRDefault="00FD2A03" w:rsidP="006600FD">
            <w:pPr>
              <w:spacing w:line="360" w:lineRule="auto"/>
            </w:pPr>
            <w:permStart w:id="1408588858" w:edGrp="everyone"/>
            <w:r>
              <w:t xml:space="preserve">  </w:t>
            </w:r>
            <w:permEnd w:id="1408588858"/>
          </w:p>
        </w:tc>
      </w:tr>
      <w:tr w:rsidR="00C87C04" w:rsidRPr="006600FD" w:rsidTr="001D6B93">
        <w:trPr>
          <w:trHeight w:val="408"/>
        </w:trPr>
        <w:tc>
          <w:tcPr>
            <w:tcW w:w="1809" w:type="dxa"/>
          </w:tcPr>
          <w:p w:rsidR="00C87C04" w:rsidRPr="00C5544B" w:rsidRDefault="00943AD0" w:rsidP="006600FD">
            <w:pPr>
              <w:spacing w:line="360" w:lineRule="auto"/>
            </w:pPr>
            <w:r>
              <w:t>Email</w:t>
            </w:r>
          </w:p>
        </w:tc>
        <w:tc>
          <w:tcPr>
            <w:tcW w:w="3119" w:type="dxa"/>
            <w:gridSpan w:val="2"/>
          </w:tcPr>
          <w:p w:rsidR="00C87C04" w:rsidRDefault="00FD2A03" w:rsidP="006600FD">
            <w:pPr>
              <w:spacing w:line="360" w:lineRule="auto"/>
            </w:pPr>
            <w:permStart w:id="2016026948" w:edGrp="everyone"/>
            <w:r>
              <w:t xml:space="preserve">  </w:t>
            </w:r>
            <w:permEnd w:id="2016026948"/>
          </w:p>
        </w:tc>
        <w:tc>
          <w:tcPr>
            <w:tcW w:w="1134" w:type="dxa"/>
          </w:tcPr>
          <w:p w:rsidR="00C87C04" w:rsidRDefault="00C87C04" w:rsidP="006600FD">
            <w:pPr>
              <w:spacing w:line="360" w:lineRule="auto"/>
            </w:pPr>
            <w:r>
              <w:t>Tlf/Tlm</w:t>
            </w:r>
          </w:p>
        </w:tc>
        <w:tc>
          <w:tcPr>
            <w:tcW w:w="2658" w:type="dxa"/>
          </w:tcPr>
          <w:p w:rsidR="00C87C04" w:rsidRPr="006600FD" w:rsidRDefault="00FD2A03" w:rsidP="006600FD">
            <w:pPr>
              <w:spacing w:line="360" w:lineRule="auto"/>
            </w:pPr>
            <w:permStart w:id="1869228003" w:edGrp="everyone"/>
            <w:r>
              <w:t xml:space="preserve">  </w:t>
            </w:r>
            <w:permEnd w:id="1869228003"/>
          </w:p>
        </w:tc>
      </w:tr>
    </w:tbl>
    <w:p w:rsidR="00D169BA" w:rsidRDefault="00D169BA" w:rsidP="00B8158C">
      <w:pPr>
        <w:spacing w:after="0" w:line="240" w:lineRule="auto"/>
        <w:jc w:val="both"/>
      </w:pPr>
    </w:p>
    <w:p w:rsidR="009B293B" w:rsidRPr="00D169BA" w:rsidRDefault="00C87C04" w:rsidP="006600FD">
      <w:pPr>
        <w:spacing w:after="0" w:line="360" w:lineRule="auto"/>
        <w:jc w:val="both"/>
        <w:rPr>
          <w:b/>
        </w:rPr>
      </w:pPr>
      <w:r w:rsidRPr="00D169BA">
        <w:rPr>
          <w:b/>
        </w:rPr>
        <w:t>D</w:t>
      </w:r>
      <w:r w:rsidR="00DB6C33" w:rsidRPr="00D169BA">
        <w:rPr>
          <w:b/>
        </w:rPr>
        <w:t>ados do representante legal</w:t>
      </w:r>
      <w:r w:rsidRPr="00D169BA">
        <w:rPr>
          <w:b/>
        </w:rPr>
        <w:t xml:space="preserve"> (para Sociedad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080"/>
        <w:gridCol w:w="1315"/>
        <w:gridCol w:w="3007"/>
      </w:tblGrid>
      <w:tr w:rsidR="00475C3D" w:rsidRPr="00475C3D" w:rsidTr="00F90A4F">
        <w:tc>
          <w:tcPr>
            <w:tcW w:w="1242" w:type="dxa"/>
            <w:shd w:val="clear" w:color="auto" w:fill="auto"/>
            <w:vAlign w:val="center"/>
          </w:tcPr>
          <w:p w:rsidR="00475C3D" w:rsidRPr="00475C3D" w:rsidRDefault="00475C3D" w:rsidP="00DB6C33">
            <w:pPr>
              <w:spacing w:after="0" w:line="360" w:lineRule="auto"/>
            </w:pPr>
            <w:r w:rsidRPr="00475C3D">
              <w:t>Nome</w:t>
            </w:r>
            <w:r w:rsidR="00DB6C33">
              <w:t xml:space="preserve"> </w:t>
            </w:r>
          </w:p>
        </w:tc>
        <w:tc>
          <w:tcPr>
            <w:tcW w:w="7402" w:type="dxa"/>
            <w:gridSpan w:val="3"/>
            <w:shd w:val="clear" w:color="auto" w:fill="auto"/>
            <w:vAlign w:val="center"/>
          </w:tcPr>
          <w:p w:rsidR="00475C3D" w:rsidRPr="00475C3D" w:rsidRDefault="00FD2A03" w:rsidP="00475C3D">
            <w:pPr>
              <w:spacing w:after="0" w:line="360" w:lineRule="auto"/>
            </w:pPr>
            <w:permStart w:id="209157869" w:edGrp="everyone"/>
            <w:r>
              <w:t xml:space="preserve">   </w:t>
            </w:r>
            <w:permEnd w:id="209157869"/>
          </w:p>
        </w:tc>
      </w:tr>
      <w:tr w:rsidR="00475C3D" w:rsidRPr="00475C3D" w:rsidTr="00F90A4F">
        <w:tc>
          <w:tcPr>
            <w:tcW w:w="1242" w:type="dxa"/>
            <w:shd w:val="clear" w:color="auto" w:fill="auto"/>
            <w:vAlign w:val="center"/>
          </w:tcPr>
          <w:p w:rsidR="00475C3D" w:rsidRPr="00475C3D" w:rsidRDefault="00475C3D" w:rsidP="00475C3D">
            <w:pPr>
              <w:spacing w:after="0" w:line="360" w:lineRule="auto"/>
            </w:pPr>
            <w:r w:rsidRPr="00475C3D">
              <w:t>Morada</w:t>
            </w:r>
          </w:p>
        </w:tc>
        <w:tc>
          <w:tcPr>
            <w:tcW w:w="7402" w:type="dxa"/>
            <w:gridSpan w:val="3"/>
            <w:shd w:val="clear" w:color="auto" w:fill="auto"/>
            <w:vAlign w:val="center"/>
          </w:tcPr>
          <w:p w:rsidR="00475C3D" w:rsidRPr="00475C3D" w:rsidRDefault="00FD2A03" w:rsidP="00475C3D">
            <w:pPr>
              <w:spacing w:after="0" w:line="360" w:lineRule="auto"/>
            </w:pPr>
            <w:permStart w:id="75059765" w:edGrp="everyone"/>
            <w:r>
              <w:t xml:space="preserve">   </w:t>
            </w:r>
            <w:permEnd w:id="75059765"/>
          </w:p>
        </w:tc>
      </w:tr>
      <w:tr w:rsidR="00475C3D" w:rsidRPr="00475C3D" w:rsidTr="00F90A4F">
        <w:tc>
          <w:tcPr>
            <w:tcW w:w="1242" w:type="dxa"/>
            <w:shd w:val="clear" w:color="auto" w:fill="auto"/>
            <w:vAlign w:val="center"/>
          </w:tcPr>
          <w:p w:rsidR="00475C3D" w:rsidRPr="00475C3D" w:rsidRDefault="00475C3D" w:rsidP="00475C3D">
            <w:pPr>
              <w:spacing w:after="0" w:line="360" w:lineRule="auto"/>
            </w:pPr>
            <w:permStart w:id="789133920" w:edGrp="everyone" w:colFirst="3" w:colLast="3"/>
            <w:r w:rsidRPr="00475C3D">
              <w:t>Localidade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75C3D" w:rsidRPr="00475C3D" w:rsidRDefault="00FD2A03" w:rsidP="00475C3D">
            <w:pPr>
              <w:spacing w:after="0" w:line="360" w:lineRule="auto"/>
            </w:pPr>
            <w:permStart w:id="75254755" w:edGrp="everyone"/>
            <w:r>
              <w:t xml:space="preserve">   </w:t>
            </w:r>
            <w:permEnd w:id="75254755"/>
          </w:p>
        </w:tc>
        <w:tc>
          <w:tcPr>
            <w:tcW w:w="1315" w:type="dxa"/>
            <w:shd w:val="clear" w:color="auto" w:fill="auto"/>
            <w:vAlign w:val="center"/>
          </w:tcPr>
          <w:p w:rsidR="00475C3D" w:rsidRPr="00475C3D" w:rsidRDefault="00475C3D" w:rsidP="00475C3D">
            <w:pPr>
              <w:spacing w:after="0" w:line="360" w:lineRule="auto"/>
            </w:pPr>
            <w:r w:rsidRPr="00475C3D">
              <w:t>C. Postal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75C3D" w:rsidRPr="00475C3D" w:rsidRDefault="00FD2A03" w:rsidP="00FD2A03">
            <w:pPr>
              <w:spacing w:after="0" w:line="360" w:lineRule="auto"/>
            </w:pPr>
            <w:r>
              <w:t xml:space="preserve">_   - </w:t>
            </w:r>
          </w:p>
        </w:tc>
      </w:tr>
      <w:permEnd w:id="789133920"/>
      <w:tr w:rsidR="00475C3D" w:rsidRPr="00475C3D" w:rsidTr="00F90A4F">
        <w:tc>
          <w:tcPr>
            <w:tcW w:w="1242" w:type="dxa"/>
            <w:shd w:val="clear" w:color="auto" w:fill="auto"/>
            <w:vAlign w:val="center"/>
          </w:tcPr>
          <w:p w:rsidR="00475C3D" w:rsidRPr="00475C3D" w:rsidRDefault="00475C3D" w:rsidP="00475C3D">
            <w:pPr>
              <w:spacing w:after="0" w:line="360" w:lineRule="auto"/>
            </w:pPr>
            <w:r w:rsidRPr="00475C3D">
              <w:t>Concelho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75C3D" w:rsidRPr="00475C3D" w:rsidRDefault="00FD2A03" w:rsidP="00475C3D">
            <w:pPr>
              <w:spacing w:after="0" w:line="360" w:lineRule="auto"/>
            </w:pPr>
            <w:permStart w:id="1337534561" w:edGrp="everyone"/>
            <w:r>
              <w:t xml:space="preserve">  </w:t>
            </w:r>
            <w:permEnd w:id="1337534561"/>
          </w:p>
        </w:tc>
        <w:tc>
          <w:tcPr>
            <w:tcW w:w="1315" w:type="dxa"/>
            <w:shd w:val="clear" w:color="auto" w:fill="auto"/>
            <w:vAlign w:val="center"/>
          </w:tcPr>
          <w:p w:rsidR="00475C3D" w:rsidRPr="00475C3D" w:rsidRDefault="00475C3D" w:rsidP="00475C3D">
            <w:pPr>
              <w:spacing w:after="0" w:line="360" w:lineRule="auto"/>
            </w:pPr>
            <w:r w:rsidRPr="00475C3D">
              <w:t>Ilha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75C3D" w:rsidRPr="00475C3D" w:rsidRDefault="00FD2A03" w:rsidP="00475C3D">
            <w:pPr>
              <w:spacing w:after="0" w:line="360" w:lineRule="auto"/>
            </w:pPr>
            <w:permStart w:id="1907695864" w:edGrp="everyone"/>
            <w:r>
              <w:t xml:space="preserve">   </w:t>
            </w:r>
            <w:permEnd w:id="1907695864"/>
          </w:p>
        </w:tc>
      </w:tr>
      <w:tr w:rsidR="00475C3D" w:rsidRPr="00475C3D" w:rsidTr="00F90A4F">
        <w:tc>
          <w:tcPr>
            <w:tcW w:w="1242" w:type="dxa"/>
            <w:shd w:val="clear" w:color="auto" w:fill="auto"/>
            <w:vAlign w:val="center"/>
          </w:tcPr>
          <w:p w:rsidR="00475C3D" w:rsidRPr="00475C3D" w:rsidRDefault="00D169BA" w:rsidP="00475C3D">
            <w:pPr>
              <w:spacing w:after="0" w:line="360" w:lineRule="auto"/>
            </w:pPr>
            <w:r>
              <w:t>Telf/Tlm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75C3D" w:rsidRPr="00475C3D" w:rsidRDefault="00FD2A03" w:rsidP="00475C3D">
            <w:pPr>
              <w:spacing w:after="0" w:line="360" w:lineRule="auto"/>
            </w:pPr>
            <w:permStart w:id="922513393" w:edGrp="everyone"/>
            <w:r>
              <w:t xml:space="preserve">   </w:t>
            </w:r>
            <w:permEnd w:id="922513393"/>
          </w:p>
        </w:tc>
        <w:tc>
          <w:tcPr>
            <w:tcW w:w="1315" w:type="dxa"/>
            <w:shd w:val="clear" w:color="auto" w:fill="auto"/>
            <w:vAlign w:val="center"/>
          </w:tcPr>
          <w:p w:rsidR="00475C3D" w:rsidRPr="00475C3D" w:rsidRDefault="00475C3D" w:rsidP="00475C3D">
            <w:pPr>
              <w:spacing w:after="0" w:line="360" w:lineRule="auto"/>
            </w:pPr>
            <w:r w:rsidRPr="00475C3D">
              <w:t>Estado civil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75C3D" w:rsidRPr="00475C3D" w:rsidRDefault="00FD2A03" w:rsidP="00475C3D">
            <w:pPr>
              <w:spacing w:after="0" w:line="360" w:lineRule="auto"/>
            </w:pPr>
            <w:permStart w:id="2002333394" w:edGrp="everyone"/>
            <w:r>
              <w:t xml:space="preserve">   </w:t>
            </w:r>
            <w:permEnd w:id="2002333394"/>
          </w:p>
        </w:tc>
      </w:tr>
      <w:tr w:rsidR="00475C3D" w:rsidRPr="00475C3D" w:rsidTr="00F90A4F">
        <w:tc>
          <w:tcPr>
            <w:tcW w:w="1242" w:type="dxa"/>
            <w:shd w:val="clear" w:color="auto" w:fill="auto"/>
            <w:vAlign w:val="center"/>
          </w:tcPr>
          <w:p w:rsidR="00475C3D" w:rsidRPr="00475C3D" w:rsidRDefault="00475C3D" w:rsidP="00475C3D">
            <w:pPr>
              <w:spacing w:after="0" w:line="360" w:lineRule="auto"/>
            </w:pPr>
            <w:r w:rsidRPr="00475C3D">
              <w:t>BI ou CC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75C3D" w:rsidRPr="00475C3D" w:rsidRDefault="00FD2A03" w:rsidP="00475C3D">
            <w:pPr>
              <w:spacing w:after="0" w:line="360" w:lineRule="auto"/>
            </w:pPr>
            <w:permStart w:id="1704815738" w:edGrp="everyone"/>
            <w:r>
              <w:t xml:space="preserve">   </w:t>
            </w:r>
            <w:permEnd w:id="1704815738"/>
          </w:p>
        </w:tc>
        <w:tc>
          <w:tcPr>
            <w:tcW w:w="1315" w:type="dxa"/>
            <w:shd w:val="clear" w:color="auto" w:fill="auto"/>
            <w:vAlign w:val="center"/>
          </w:tcPr>
          <w:p w:rsidR="00475C3D" w:rsidRPr="00475C3D" w:rsidRDefault="00475C3D" w:rsidP="00475C3D">
            <w:pPr>
              <w:spacing w:after="0" w:line="360" w:lineRule="auto"/>
            </w:pPr>
            <w:r w:rsidRPr="00475C3D">
              <w:t>NIF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75C3D" w:rsidRPr="00475C3D" w:rsidRDefault="00FD2A03" w:rsidP="00475C3D">
            <w:pPr>
              <w:spacing w:after="0" w:line="360" w:lineRule="auto"/>
            </w:pPr>
            <w:permStart w:id="175637960" w:edGrp="everyone"/>
            <w:r>
              <w:t xml:space="preserve">   </w:t>
            </w:r>
            <w:permEnd w:id="175637960"/>
          </w:p>
        </w:tc>
      </w:tr>
    </w:tbl>
    <w:p w:rsidR="00870FBC" w:rsidRDefault="00870FBC" w:rsidP="00870FBC">
      <w:pPr>
        <w:spacing w:after="0" w:line="360" w:lineRule="auto"/>
        <w:jc w:val="both"/>
      </w:pPr>
    </w:p>
    <w:p w:rsidR="00870FBC" w:rsidRPr="00870FBC" w:rsidRDefault="00870FBC" w:rsidP="00870FBC">
      <w:pPr>
        <w:spacing w:after="0" w:line="360" w:lineRule="auto"/>
        <w:jc w:val="both"/>
        <w:rPr>
          <w:b/>
        </w:rPr>
      </w:pPr>
      <w:r w:rsidRPr="00870FBC">
        <w:rPr>
          <w:b/>
        </w:rPr>
        <w:t xml:space="preserve">Cumprimento das condições obrigatórias de acess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3119"/>
        <w:gridCol w:w="314"/>
        <w:gridCol w:w="40"/>
      </w:tblGrid>
      <w:tr w:rsidR="00475C3D" w:rsidRPr="00475C3D" w:rsidTr="00F90A4F">
        <w:tc>
          <w:tcPr>
            <w:tcW w:w="8684" w:type="dxa"/>
            <w:gridSpan w:val="5"/>
            <w:shd w:val="clear" w:color="auto" w:fill="auto"/>
          </w:tcPr>
          <w:p w:rsidR="00475C3D" w:rsidRPr="00C61E82" w:rsidRDefault="001D6B93" w:rsidP="00943AD0">
            <w:pPr>
              <w:spacing w:after="0" w:line="360" w:lineRule="auto"/>
              <w:jc w:val="both"/>
            </w:pPr>
            <w:r w:rsidRPr="00C61E82">
              <w:t>Se verdadeiro coloque um X</w:t>
            </w:r>
            <w:r w:rsidR="00943AD0" w:rsidRPr="00C61E82">
              <w:t>. Anexar os comprovativos mencionados.</w:t>
            </w:r>
            <w:r w:rsidRPr="00C61E82">
              <w:t xml:space="preserve"> </w:t>
            </w:r>
          </w:p>
        </w:tc>
      </w:tr>
      <w:tr w:rsidR="00475C3D" w:rsidRPr="00475C3D" w:rsidTr="00F90A4F">
        <w:tc>
          <w:tcPr>
            <w:tcW w:w="8330" w:type="dxa"/>
            <w:gridSpan w:val="3"/>
            <w:shd w:val="clear" w:color="auto" w:fill="auto"/>
          </w:tcPr>
          <w:p w:rsidR="00475C3D" w:rsidRPr="00943AD0" w:rsidRDefault="00943AD0" w:rsidP="00475C3D">
            <w:pPr>
              <w:spacing w:after="0" w:line="360" w:lineRule="auto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b/>
              </w:rPr>
              <w:t>Possui</w:t>
            </w:r>
            <w:r w:rsidR="00475C3D" w:rsidRPr="00943AD0">
              <w:rPr>
                <w:b/>
              </w:rPr>
              <w:t xml:space="preserve"> situação contributiva regularizada perante o Estado e a Segurança Social</w:t>
            </w:r>
            <w:r>
              <w:rPr>
                <w:rFonts w:asciiTheme="minorHAnsi" w:hAnsiTheme="minorHAnsi"/>
                <w:sz w:val="20"/>
              </w:rPr>
              <w:t xml:space="preserve"> (</w:t>
            </w:r>
            <w:r w:rsidRPr="00D169BA">
              <w:rPr>
                <w:rFonts w:asciiTheme="minorHAnsi" w:hAnsiTheme="minorHAnsi" w:cs="Arial"/>
                <w:sz w:val="20"/>
              </w:rPr>
              <w:t>Originais das certidões comprovativas da situação contributiva perante a Segurança Social e a Autoridade Tributária ou autorização de acesso à situação contributiva através da internet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354" w:type="dxa"/>
            <w:gridSpan w:val="2"/>
            <w:shd w:val="clear" w:color="auto" w:fill="auto"/>
          </w:tcPr>
          <w:p w:rsidR="00475C3D" w:rsidRPr="00475C3D" w:rsidRDefault="00FD2A03" w:rsidP="00475C3D">
            <w:pPr>
              <w:spacing w:after="0" w:line="360" w:lineRule="auto"/>
              <w:jc w:val="both"/>
            </w:pPr>
            <w:permStart w:id="1303272692" w:edGrp="everyone"/>
            <w:r>
              <w:t xml:space="preserve">   </w:t>
            </w:r>
            <w:permEnd w:id="1303272692"/>
          </w:p>
        </w:tc>
      </w:tr>
      <w:tr w:rsidR="00475C3D" w:rsidRPr="00475C3D" w:rsidTr="00F90A4F">
        <w:tc>
          <w:tcPr>
            <w:tcW w:w="8330" w:type="dxa"/>
            <w:gridSpan w:val="3"/>
            <w:shd w:val="clear" w:color="auto" w:fill="auto"/>
          </w:tcPr>
          <w:p w:rsidR="00475C3D" w:rsidRPr="00943AD0" w:rsidRDefault="00943AD0" w:rsidP="00475C3D">
            <w:pPr>
              <w:spacing w:after="0" w:line="360" w:lineRule="auto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b/>
              </w:rPr>
              <w:t>Não se encontra</w:t>
            </w:r>
            <w:r w:rsidR="00475C3D" w:rsidRPr="00943AD0">
              <w:rPr>
                <w:b/>
              </w:rPr>
              <w:t xml:space="preserve"> em situação de incumprimento perante instituições bancárias</w:t>
            </w:r>
            <w:r>
              <w:rPr>
                <w:rFonts w:asciiTheme="minorHAnsi" w:hAnsiTheme="minorHAnsi" w:cs="Arial"/>
                <w:sz w:val="20"/>
              </w:rPr>
              <w:t xml:space="preserve"> (</w:t>
            </w:r>
            <w:r w:rsidRPr="00D169BA">
              <w:rPr>
                <w:rFonts w:asciiTheme="minorHAnsi" w:hAnsiTheme="minorHAnsi" w:cs="Arial"/>
                <w:sz w:val="20"/>
              </w:rPr>
              <w:t>Mapa de Incidentes Bancários emitida pelo Banco de Portugal ou declaração retira</w:t>
            </w:r>
            <w:r>
              <w:rPr>
                <w:rFonts w:asciiTheme="minorHAnsi" w:hAnsiTheme="minorHAnsi" w:cs="Arial"/>
                <w:sz w:val="20"/>
              </w:rPr>
              <w:t>da do site do Banco de Portugal)</w:t>
            </w:r>
          </w:p>
        </w:tc>
        <w:tc>
          <w:tcPr>
            <w:tcW w:w="354" w:type="dxa"/>
            <w:gridSpan w:val="2"/>
            <w:shd w:val="clear" w:color="auto" w:fill="auto"/>
          </w:tcPr>
          <w:p w:rsidR="00475C3D" w:rsidRPr="00475C3D" w:rsidRDefault="00FD2A03" w:rsidP="00475C3D">
            <w:pPr>
              <w:spacing w:after="0" w:line="360" w:lineRule="auto"/>
              <w:jc w:val="both"/>
            </w:pPr>
            <w:permStart w:id="2013349435" w:edGrp="everyone"/>
            <w:r>
              <w:t xml:space="preserve">   </w:t>
            </w:r>
            <w:permEnd w:id="2013349435"/>
          </w:p>
        </w:tc>
      </w:tr>
      <w:tr w:rsidR="00475C3D" w:rsidRPr="00475C3D" w:rsidTr="00F90A4F">
        <w:tc>
          <w:tcPr>
            <w:tcW w:w="8330" w:type="dxa"/>
            <w:gridSpan w:val="3"/>
            <w:shd w:val="clear" w:color="auto" w:fill="auto"/>
          </w:tcPr>
          <w:p w:rsidR="00475C3D" w:rsidRPr="00943AD0" w:rsidRDefault="00475C3D" w:rsidP="00475C3D">
            <w:pPr>
              <w:spacing w:after="0" w:line="360" w:lineRule="auto"/>
              <w:jc w:val="both"/>
              <w:rPr>
                <w:b/>
              </w:rPr>
            </w:pPr>
            <w:r w:rsidRPr="00943AD0">
              <w:rPr>
                <w:b/>
              </w:rPr>
              <w:t>Aceitar o acompanhamento da Agência de Microcrédito em qualquer das fases do projeto</w:t>
            </w:r>
          </w:p>
        </w:tc>
        <w:tc>
          <w:tcPr>
            <w:tcW w:w="354" w:type="dxa"/>
            <w:gridSpan w:val="2"/>
            <w:shd w:val="clear" w:color="auto" w:fill="auto"/>
          </w:tcPr>
          <w:p w:rsidR="00475C3D" w:rsidRPr="00475C3D" w:rsidRDefault="00FD2A03" w:rsidP="00475C3D">
            <w:pPr>
              <w:spacing w:after="0" w:line="360" w:lineRule="auto"/>
              <w:jc w:val="both"/>
            </w:pPr>
            <w:permStart w:id="973147578" w:edGrp="everyone"/>
            <w:r>
              <w:t xml:space="preserve">   </w:t>
            </w:r>
            <w:permEnd w:id="973147578"/>
          </w:p>
        </w:tc>
      </w:tr>
      <w:tr w:rsidR="00475C3D" w:rsidRPr="00475C3D" w:rsidTr="00F90A4F">
        <w:tc>
          <w:tcPr>
            <w:tcW w:w="8330" w:type="dxa"/>
            <w:gridSpan w:val="3"/>
            <w:shd w:val="clear" w:color="auto" w:fill="auto"/>
          </w:tcPr>
          <w:p w:rsidR="00475C3D" w:rsidRPr="00943AD0" w:rsidRDefault="00475C3D" w:rsidP="00475C3D">
            <w:pPr>
              <w:spacing w:after="0" w:line="36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943AD0">
              <w:rPr>
                <w:b/>
              </w:rPr>
              <w:t>Encontrar-se legalmente constituído e registado</w:t>
            </w:r>
            <w:r w:rsidR="00943AD0" w:rsidRPr="00943AD0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943AD0">
              <w:rPr>
                <w:rFonts w:asciiTheme="minorHAnsi" w:hAnsiTheme="minorHAnsi" w:cs="Arial"/>
                <w:sz w:val="20"/>
              </w:rPr>
              <w:t>(</w:t>
            </w:r>
            <w:r w:rsidR="00943AD0" w:rsidRPr="00D169BA">
              <w:rPr>
                <w:rFonts w:asciiTheme="minorHAnsi" w:hAnsiTheme="minorHAnsi" w:cs="Arial"/>
                <w:sz w:val="20"/>
              </w:rPr>
              <w:t xml:space="preserve">Declaração de início de atividade e suas alterações, ou impressão completa da Informação de Cadastro do promotor do site </w:t>
            </w:r>
            <w:hyperlink r:id="rId8" w:history="1">
              <w:r w:rsidR="00943AD0" w:rsidRPr="00D169BA">
                <w:rPr>
                  <w:rFonts w:asciiTheme="minorHAnsi" w:hAnsiTheme="minorHAnsi" w:cs="Arial"/>
                  <w:sz w:val="20"/>
                </w:rPr>
                <w:t>www.portaldasfinancas.gov.pt</w:t>
              </w:r>
            </w:hyperlink>
            <w:r w:rsidR="00943AD0" w:rsidRPr="00D169BA">
              <w:rPr>
                <w:rFonts w:asciiTheme="minorHAnsi" w:hAnsiTheme="minorHAnsi" w:cs="Arial"/>
                <w:sz w:val="20"/>
              </w:rPr>
              <w:t xml:space="preserve">, designadamente: dados gerais, atividade e outros dados da </w:t>
            </w:r>
            <w:r w:rsidR="00943AD0">
              <w:rPr>
                <w:rFonts w:asciiTheme="minorHAnsi" w:hAnsiTheme="minorHAnsi" w:cs="Arial"/>
                <w:sz w:val="20"/>
              </w:rPr>
              <w:t>atividade)</w:t>
            </w:r>
          </w:p>
        </w:tc>
        <w:tc>
          <w:tcPr>
            <w:tcW w:w="354" w:type="dxa"/>
            <w:gridSpan w:val="2"/>
            <w:shd w:val="clear" w:color="auto" w:fill="auto"/>
          </w:tcPr>
          <w:p w:rsidR="00475C3D" w:rsidRPr="00475C3D" w:rsidRDefault="00FD2A03" w:rsidP="00475C3D">
            <w:pPr>
              <w:spacing w:after="0" w:line="360" w:lineRule="auto"/>
              <w:jc w:val="both"/>
            </w:pPr>
            <w:permStart w:id="1763408783" w:edGrp="everyone"/>
            <w:r>
              <w:lastRenderedPageBreak/>
              <w:t xml:space="preserve">   </w:t>
            </w:r>
            <w:permEnd w:id="1763408783"/>
          </w:p>
        </w:tc>
      </w:tr>
      <w:tr w:rsidR="00475C3D" w:rsidRPr="00475C3D" w:rsidTr="00F90A4F">
        <w:tc>
          <w:tcPr>
            <w:tcW w:w="8330" w:type="dxa"/>
            <w:gridSpan w:val="3"/>
            <w:shd w:val="clear" w:color="auto" w:fill="auto"/>
          </w:tcPr>
          <w:p w:rsidR="00475C3D" w:rsidRPr="00943AD0" w:rsidRDefault="00475C3D" w:rsidP="00DA4FC9">
            <w:pPr>
              <w:spacing w:after="0" w:line="240" w:lineRule="auto"/>
              <w:jc w:val="both"/>
              <w:rPr>
                <w:b/>
              </w:rPr>
            </w:pPr>
            <w:r w:rsidRPr="00943AD0">
              <w:rPr>
                <w:b/>
              </w:rPr>
              <w:t>Dispor dos licenciamentos ou outros requisitos legais para o exercício da atividade, ou ter iniciado o respetivo processo</w:t>
            </w:r>
            <w:r w:rsidR="00DA4FC9">
              <w:rPr>
                <w:b/>
              </w:rPr>
              <w:t xml:space="preserve"> </w:t>
            </w:r>
            <w:r w:rsidR="00943AD0">
              <w:rPr>
                <w:rFonts w:asciiTheme="minorHAnsi" w:hAnsiTheme="minorHAnsi" w:cs="Arial"/>
                <w:sz w:val="20"/>
              </w:rPr>
              <w:t>(</w:t>
            </w:r>
            <w:r w:rsidR="00943AD0" w:rsidRPr="00D169BA">
              <w:rPr>
                <w:rFonts w:asciiTheme="minorHAnsi" w:hAnsiTheme="minorHAnsi" w:cs="Arial"/>
                <w:sz w:val="20"/>
              </w:rPr>
              <w:t>Comprovativo do licenciamento do exercício da atividade ou início do respetivo proce</w:t>
            </w:r>
            <w:r w:rsidR="00943AD0">
              <w:rPr>
                <w:rFonts w:asciiTheme="minorHAnsi" w:hAnsiTheme="minorHAnsi" w:cs="Arial"/>
                <w:sz w:val="20"/>
              </w:rPr>
              <w:t>sso (quando legalmente exigido)</w:t>
            </w:r>
            <w:r w:rsidR="00795D33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354" w:type="dxa"/>
            <w:gridSpan w:val="2"/>
            <w:shd w:val="clear" w:color="auto" w:fill="auto"/>
          </w:tcPr>
          <w:p w:rsidR="00475C3D" w:rsidRPr="00475C3D" w:rsidRDefault="00FD2A03" w:rsidP="00475C3D">
            <w:pPr>
              <w:spacing w:after="0" w:line="360" w:lineRule="auto"/>
              <w:jc w:val="both"/>
            </w:pPr>
            <w:permStart w:id="1024462339" w:edGrp="everyone"/>
            <w:r>
              <w:t xml:space="preserve">   </w:t>
            </w:r>
            <w:permEnd w:id="1024462339"/>
          </w:p>
        </w:tc>
      </w:tr>
      <w:tr w:rsidR="00475C3D" w:rsidRPr="00475C3D" w:rsidTr="00F90A4F">
        <w:tc>
          <w:tcPr>
            <w:tcW w:w="8330" w:type="dxa"/>
            <w:gridSpan w:val="3"/>
            <w:shd w:val="clear" w:color="auto" w:fill="auto"/>
          </w:tcPr>
          <w:p w:rsidR="00475C3D" w:rsidRPr="00943AD0" w:rsidRDefault="00475C3D" w:rsidP="00475C3D">
            <w:pPr>
              <w:spacing w:after="0" w:line="360" w:lineRule="auto"/>
              <w:jc w:val="both"/>
              <w:rPr>
                <w:b/>
              </w:rPr>
            </w:pPr>
            <w:r w:rsidRPr="00943AD0">
              <w:rPr>
                <w:b/>
              </w:rPr>
              <w:t>Não se encontrar em incumprimento no que respeita a apoios de Estado</w:t>
            </w:r>
          </w:p>
        </w:tc>
        <w:tc>
          <w:tcPr>
            <w:tcW w:w="354" w:type="dxa"/>
            <w:gridSpan w:val="2"/>
            <w:shd w:val="clear" w:color="auto" w:fill="auto"/>
          </w:tcPr>
          <w:p w:rsidR="00475C3D" w:rsidRPr="00475C3D" w:rsidRDefault="00FD2A03" w:rsidP="00475C3D">
            <w:pPr>
              <w:spacing w:after="0" w:line="360" w:lineRule="auto"/>
              <w:jc w:val="both"/>
            </w:pPr>
            <w:r>
              <w:t xml:space="preserve"> </w:t>
            </w:r>
            <w:permStart w:id="1537296140" w:edGrp="everyone"/>
            <w:r>
              <w:t xml:space="preserve">  </w:t>
            </w:r>
            <w:permEnd w:id="1537296140"/>
            <w:r>
              <w:t xml:space="preserve">    </w:t>
            </w:r>
          </w:p>
        </w:tc>
      </w:tr>
      <w:tr w:rsidR="00475C3D" w:rsidRPr="00475C3D" w:rsidTr="00F90A4F">
        <w:tc>
          <w:tcPr>
            <w:tcW w:w="8330" w:type="dxa"/>
            <w:gridSpan w:val="3"/>
            <w:shd w:val="clear" w:color="auto" w:fill="auto"/>
          </w:tcPr>
          <w:p w:rsidR="00475C3D" w:rsidRPr="00943AD0" w:rsidRDefault="00475C3D" w:rsidP="00FF133F">
            <w:pPr>
              <w:spacing w:after="0" w:line="360" w:lineRule="auto"/>
              <w:jc w:val="both"/>
              <w:rPr>
                <w:b/>
              </w:rPr>
            </w:pPr>
            <w:r w:rsidRPr="00943AD0">
              <w:rPr>
                <w:b/>
              </w:rPr>
              <w:t>Dispor de contabilidade organizada</w:t>
            </w:r>
            <w:r w:rsidR="00FF133F" w:rsidRPr="00943AD0">
              <w:rPr>
                <w:b/>
              </w:rPr>
              <w:t xml:space="preserve"> </w:t>
            </w:r>
            <w:r w:rsidR="00870FBC" w:rsidRPr="00870FBC">
              <w:t>(</w:t>
            </w:r>
            <w:r w:rsidR="00FF133F" w:rsidRPr="00870FBC">
              <w:t>se</w:t>
            </w:r>
            <w:r w:rsidRPr="00870FBC">
              <w:t xml:space="preserve"> legalmente exigido</w:t>
            </w:r>
            <w:r w:rsidR="00870FBC" w:rsidRPr="00870FBC">
              <w:t>)</w:t>
            </w:r>
          </w:p>
        </w:tc>
        <w:tc>
          <w:tcPr>
            <w:tcW w:w="354" w:type="dxa"/>
            <w:gridSpan w:val="2"/>
            <w:shd w:val="clear" w:color="auto" w:fill="auto"/>
          </w:tcPr>
          <w:p w:rsidR="00475C3D" w:rsidRPr="00475C3D" w:rsidRDefault="00FD2A03" w:rsidP="00475C3D">
            <w:pPr>
              <w:spacing w:after="0" w:line="360" w:lineRule="auto"/>
              <w:jc w:val="both"/>
            </w:pPr>
            <w:permStart w:id="1065813967" w:edGrp="everyone"/>
            <w:r>
              <w:t xml:space="preserve">   </w:t>
            </w:r>
            <w:permEnd w:id="1065813967"/>
          </w:p>
        </w:tc>
      </w:tr>
      <w:tr w:rsidR="00475C3D" w:rsidRPr="00475C3D" w:rsidTr="00F90A4F">
        <w:tc>
          <w:tcPr>
            <w:tcW w:w="8330" w:type="dxa"/>
            <w:gridSpan w:val="3"/>
            <w:shd w:val="clear" w:color="auto" w:fill="auto"/>
          </w:tcPr>
          <w:p w:rsidR="00475C3D" w:rsidRPr="00870FBC" w:rsidRDefault="00475C3D" w:rsidP="00AF3BFA">
            <w:pPr>
              <w:spacing w:after="0" w:line="36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870FBC">
              <w:rPr>
                <w:b/>
              </w:rPr>
              <w:t>Apresentar, no ano anterior ao da candidatura, um valor máximo de três Unidades de Trabalho e um volume de negócios não superior a €250.000</w:t>
            </w:r>
            <w:r w:rsidR="00870FBC" w:rsidRPr="00D169BA">
              <w:rPr>
                <w:rFonts w:asciiTheme="minorHAnsi" w:hAnsiTheme="minorHAnsi" w:cs="Arial"/>
                <w:sz w:val="20"/>
              </w:rPr>
              <w:t xml:space="preserve"> </w:t>
            </w:r>
            <w:r w:rsidR="00870FBC">
              <w:rPr>
                <w:rFonts w:asciiTheme="minorHAnsi" w:hAnsiTheme="minorHAnsi" w:cs="Arial"/>
                <w:sz w:val="20"/>
              </w:rPr>
              <w:t>(</w:t>
            </w:r>
            <w:r w:rsidR="00AF3BFA">
              <w:rPr>
                <w:rFonts w:asciiTheme="minorHAnsi" w:hAnsiTheme="minorHAnsi" w:cs="Arial"/>
                <w:sz w:val="20"/>
              </w:rPr>
              <w:t>Se aplicável, anexar Declaração sobre o nº</w:t>
            </w:r>
            <w:r w:rsidR="00870FBC" w:rsidRPr="00D169BA">
              <w:rPr>
                <w:rFonts w:asciiTheme="minorHAnsi" w:hAnsiTheme="minorHAnsi" w:cs="Arial"/>
                <w:sz w:val="20"/>
              </w:rPr>
              <w:t xml:space="preserve"> de postos d</w:t>
            </w:r>
            <w:r w:rsidR="00870FBC">
              <w:rPr>
                <w:rFonts w:asciiTheme="minorHAnsi" w:hAnsiTheme="minorHAnsi" w:cs="Arial"/>
                <w:sz w:val="20"/>
              </w:rPr>
              <w:t>e trabalho do ano anterior à</w:t>
            </w:r>
            <w:r w:rsidR="00870FBC" w:rsidRPr="00D169BA">
              <w:rPr>
                <w:rFonts w:asciiTheme="minorHAnsi" w:hAnsiTheme="minorHAnsi" w:cs="Arial"/>
                <w:sz w:val="20"/>
              </w:rPr>
              <w:t xml:space="preserve"> candidatura emitida pelo IDSA;</w:t>
            </w:r>
            <w:r w:rsidR="00870FBC">
              <w:rPr>
                <w:rFonts w:asciiTheme="minorHAnsi" w:hAnsiTheme="minorHAnsi" w:cs="Arial"/>
                <w:sz w:val="20"/>
              </w:rPr>
              <w:t xml:space="preserve"> </w:t>
            </w:r>
            <w:r w:rsidR="00870FBC" w:rsidRPr="00D169BA">
              <w:rPr>
                <w:rFonts w:asciiTheme="minorHAnsi" w:hAnsiTheme="minorHAnsi" w:cs="Arial"/>
                <w:sz w:val="20"/>
              </w:rPr>
              <w:t xml:space="preserve">Cópia da declaração do IRS </w:t>
            </w:r>
            <w:r w:rsidR="00AF3BFA">
              <w:rPr>
                <w:rFonts w:asciiTheme="minorHAnsi" w:hAnsiTheme="minorHAnsi" w:cs="Arial"/>
                <w:sz w:val="20"/>
              </w:rPr>
              <w:t>do ano</w:t>
            </w:r>
            <w:r w:rsidR="00870FBC">
              <w:rPr>
                <w:rFonts w:asciiTheme="minorHAnsi" w:hAnsiTheme="minorHAnsi" w:cs="Arial"/>
                <w:sz w:val="20"/>
              </w:rPr>
              <w:t xml:space="preserve"> anterior à</w:t>
            </w:r>
            <w:r w:rsidR="00870FBC" w:rsidRPr="00D169BA">
              <w:rPr>
                <w:rFonts w:asciiTheme="minorHAnsi" w:hAnsiTheme="minorHAnsi" w:cs="Arial"/>
                <w:sz w:val="20"/>
              </w:rPr>
              <w:t xml:space="preserve"> candidatura</w:t>
            </w:r>
            <w:r w:rsidR="000577D5">
              <w:rPr>
                <w:rFonts w:asciiTheme="minorHAnsi" w:hAnsiTheme="minorHAnsi" w:cs="Arial"/>
                <w:sz w:val="20"/>
              </w:rPr>
              <w:t xml:space="preserve"> (ENI´s)</w:t>
            </w:r>
            <w:r w:rsidR="00870FBC" w:rsidRPr="00D169BA">
              <w:rPr>
                <w:rFonts w:asciiTheme="minorHAnsi" w:hAnsiTheme="minorHAnsi" w:cs="Arial"/>
                <w:sz w:val="20"/>
              </w:rPr>
              <w:t xml:space="preserve"> ou Identificação do código de validação da IES – Informação empresarial simplificada d</w:t>
            </w:r>
            <w:r w:rsidR="00870FBC">
              <w:rPr>
                <w:rFonts w:asciiTheme="minorHAnsi" w:hAnsiTheme="minorHAnsi" w:cs="Arial"/>
                <w:sz w:val="20"/>
              </w:rPr>
              <w:t>o ano anterior ao da candidatura</w:t>
            </w:r>
            <w:r w:rsidR="000577D5">
              <w:rPr>
                <w:rFonts w:asciiTheme="minorHAnsi" w:hAnsiTheme="minorHAnsi" w:cs="Arial"/>
                <w:sz w:val="20"/>
              </w:rPr>
              <w:t xml:space="preserve"> (Sociedades)</w:t>
            </w:r>
            <w:r w:rsidR="00870FBC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354" w:type="dxa"/>
            <w:gridSpan w:val="2"/>
            <w:shd w:val="clear" w:color="auto" w:fill="auto"/>
          </w:tcPr>
          <w:p w:rsidR="00475C3D" w:rsidRDefault="00475C3D" w:rsidP="00475C3D">
            <w:pPr>
              <w:spacing w:after="0" w:line="360" w:lineRule="auto"/>
              <w:jc w:val="both"/>
            </w:pPr>
          </w:p>
          <w:p w:rsidR="00870FBC" w:rsidRPr="00475C3D" w:rsidRDefault="00FD2A03" w:rsidP="00475C3D">
            <w:pPr>
              <w:spacing w:after="0" w:line="360" w:lineRule="auto"/>
              <w:jc w:val="both"/>
            </w:pPr>
            <w:permStart w:id="70147601" w:edGrp="everyone"/>
            <w:r>
              <w:t xml:space="preserve">   </w:t>
            </w:r>
            <w:permEnd w:id="70147601"/>
          </w:p>
        </w:tc>
      </w:tr>
      <w:tr w:rsidR="00870FBC" w:rsidRPr="00475C3D" w:rsidTr="00F90A4F">
        <w:tc>
          <w:tcPr>
            <w:tcW w:w="8330" w:type="dxa"/>
            <w:gridSpan w:val="3"/>
            <w:shd w:val="clear" w:color="auto" w:fill="auto"/>
          </w:tcPr>
          <w:p w:rsidR="00870FBC" w:rsidRPr="00870FBC" w:rsidRDefault="00870FBC" w:rsidP="00870FBC">
            <w:pPr>
              <w:spacing w:after="0" w:line="360" w:lineRule="auto"/>
              <w:jc w:val="both"/>
              <w:rPr>
                <w:b/>
              </w:rPr>
            </w:pPr>
            <w:r w:rsidRPr="00870FBC">
              <w:rPr>
                <w:b/>
              </w:rPr>
              <w:t>Declaração de uma entidade bancária em como não tem acess</w:t>
            </w:r>
            <w:r w:rsidR="001F56C9">
              <w:rPr>
                <w:b/>
              </w:rPr>
              <w:t xml:space="preserve">o ao crédito pelas vias normais </w:t>
            </w:r>
            <w:r w:rsidR="001F56C9" w:rsidRPr="001F56C9">
              <w:t>(a solicitar a qualquer instituição de Crédito)</w:t>
            </w:r>
          </w:p>
        </w:tc>
        <w:tc>
          <w:tcPr>
            <w:tcW w:w="354" w:type="dxa"/>
            <w:gridSpan w:val="2"/>
            <w:shd w:val="clear" w:color="auto" w:fill="auto"/>
          </w:tcPr>
          <w:p w:rsidR="00870FBC" w:rsidRDefault="00FD2A03" w:rsidP="00475C3D">
            <w:pPr>
              <w:spacing w:after="0" w:line="360" w:lineRule="auto"/>
              <w:jc w:val="both"/>
            </w:pPr>
            <w:permStart w:id="1178211370" w:edGrp="everyone"/>
            <w:r>
              <w:t xml:space="preserve">  </w:t>
            </w:r>
            <w:permEnd w:id="1178211370"/>
          </w:p>
        </w:tc>
      </w:tr>
      <w:tr w:rsidR="00642F20" w:rsidRPr="00642F20" w:rsidTr="000F0053">
        <w:trPr>
          <w:gridAfter w:val="1"/>
          <w:wAfter w:w="40" w:type="dxa"/>
        </w:trPr>
        <w:tc>
          <w:tcPr>
            <w:tcW w:w="86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F20" w:rsidRPr="00642F20" w:rsidRDefault="00642F20" w:rsidP="00B8158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642F20" w:rsidRPr="00642F20" w:rsidTr="000F0053">
        <w:trPr>
          <w:gridAfter w:val="1"/>
          <w:wAfter w:w="40" w:type="dxa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642F20" w:rsidRPr="00642F20" w:rsidRDefault="00870FBC" w:rsidP="00642F20">
            <w:pPr>
              <w:spacing w:after="0" w:line="360" w:lineRule="auto"/>
              <w:jc w:val="both"/>
            </w:pPr>
            <w:r>
              <w:t>Qual o setor de atividade</w:t>
            </w:r>
            <w:r w:rsidR="00642F20" w:rsidRPr="00642F20">
              <w:t>?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42F20" w:rsidRPr="00642F20" w:rsidRDefault="00FD2A03" w:rsidP="00642F20">
            <w:pPr>
              <w:spacing w:after="0" w:line="360" w:lineRule="auto"/>
              <w:jc w:val="both"/>
            </w:pPr>
            <w:permStart w:id="1762552097" w:edGrp="everyone"/>
            <w:r>
              <w:t xml:space="preserve">   </w:t>
            </w:r>
            <w:permEnd w:id="1762552097"/>
          </w:p>
        </w:tc>
      </w:tr>
      <w:tr w:rsidR="00642F20" w:rsidRPr="00642F20" w:rsidTr="000F0053">
        <w:trPr>
          <w:gridAfter w:val="1"/>
          <w:wAfter w:w="40" w:type="dxa"/>
        </w:trPr>
        <w:tc>
          <w:tcPr>
            <w:tcW w:w="5211" w:type="dxa"/>
            <w:gridSpan w:val="2"/>
            <w:shd w:val="clear" w:color="auto" w:fill="auto"/>
          </w:tcPr>
          <w:p w:rsidR="00642F20" w:rsidRPr="00642F20" w:rsidRDefault="00642F20" w:rsidP="00AA0A1C">
            <w:pPr>
              <w:spacing w:after="0" w:line="360" w:lineRule="auto"/>
              <w:jc w:val="both"/>
            </w:pPr>
            <w:r w:rsidRPr="00642F20">
              <w:t xml:space="preserve">Qual o montante </w:t>
            </w:r>
            <w:r w:rsidR="00870FBC">
              <w:t>do investimento previsto</w:t>
            </w:r>
            <w:r w:rsidRPr="00642F20">
              <w:t>?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642F20" w:rsidRPr="00642F20" w:rsidRDefault="00FD2A03" w:rsidP="00642F20">
            <w:pPr>
              <w:spacing w:after="0" w:line="360" w:lineRule="auto"/>
              <w:jc w:val="both"/>
            </w:pPr>
            <w:permStart w:id="1470105975" w:edGrp="everyone"/>
            <w:r>
              <w:t xml:space="preserve">   </w:t>
            </w:r>
            <w:permEnd w:id="1470105975"/>
          </w:p>
        </w:tc>
      </w:tr>
      <w:tr w:rsidR="00642F20" w:rsidRPr="00642F20" w:rsidTr="000F0053">
        <w:trPr>
          <w:gridAfter w:val="1"/>
          <w:wAfter w:w="40" w:type="dxa"/>
        </w:trPr>
        <w:tc>
          <w:tcPr>
            <w:tcW w:w="8644" w:type="dxa"/>
            <w:gridSpan w:val="4"/>
            <w:shd w:val="clear" w:color="auto" w:fill="auto"/>
          </w:tcPr>
          <w:p w:rsidR="00642F20" w:rsidRDefault="001F56C9" w:rsidP="00C61E82">
            <w:pPr>
              <w:spacing w:after="0" w:line="360" w:lineRule="auto"/>
              <w:jc w:val="both"/>
            </w:pPr>
            <w:r>
              <w:t>Utilize este</w:t>
            </w:r>
            <w:r w:rsidR="00C61E82">
              <w:t xml:space="preserve"> espaço para d</w:t>
            </w:r>
            <w:r w:rsidR="00642F20" w:rsidRPr="00642F20">
              <w:t>escrev</w:t>
            </w:r>
            <w:r w:rsidR="00C61E82">
              <w:t>er</w:t>
            </w:r>
            <w:r w:rsidR="00642F20" w:rsidRPr="00642F20">
              <w:t xml:space="preserve"> o </w:t>
            </w:r>
            <w:r w:rsidR="00870FBC">
              <w:t>investimento que pretende realizar</w:t>
            </w:r>
            <w:r>
              <w:t>:</w:t>
            </w:r>
          </w:p>
          <w:p w:rsidR="001F56C9" w:rsidRDefault="00FD2A03" w:rsidP="00C61E82">
            <w:pPr>
              <w:spacing w:after="0" w:line="360" w:lineRule="auto"/>
              <w:jc w:val="both"/>
            </w:pPr>
            <w:permStart w:id="61696964" w:edGrp="everyone"/>
            <w:r>
              <w:t xml:space="preserve">   </w:t>
            </w:r>
            <w:permEnd w:id="61696964"/>
          </w:p>
          <w:p w:rsidR="001F56C9" w:rsidRDefault="001F56C9" w:rsidP="00C61E82">
            <w:pPr>
              <w:spacing w:after="0" w:line="360" w:lineRule="auto"/>
              <w:jc w:val="both"/>
            </w:pPr>
          </w:p>
          <w:p w:rsidR="001F56C9" w:rsidRDefault="001F56C9" w:rsidP="00C61E82">
            <w:pPr>
              <w:spacing w:after="0" w:line="360" w:lineRule="auto"/>
              <w:jc w:val="both"/>
            </w:pPr>
          </w:p>
          <w:p w:rsidR="001F56C9" w:rsidRDefault="001F56C9" w:rsidP="00C61E82">
            <w:pPr>
              <w:spacing w:after="0" w:line="360" w:lineRule="auto"/>
              <w:jc w:val="both"/>
            </w:pPr>
          </w:p>
          <w:p w:rsidR="001F56C9" w:rsidRDefault="001F56C9" w:rsidP="00C61E82">
            <w:pPr>
              <w:spacing w:after="0" w:line="360" w:lineRule="auto"/>
              <w:jc w:val="both"/>
            </w:pPr>
          </w:p>
          <w:p w:rsidR="001F56C9" w:rsidRDefault="001F56C9" w:rsidP="00C61E82">
            <w:pPr>
              <w:spacing w:after="0" w:line="360" w:lineRule="auto"/>
              <w:jc w:val="both"/>
            </w:pPr>
          </w:p>
          <w:p w:rsidR="001F56C9" w:rsidRDefault="001F56C9" w:rsidP="00C61E82">
            <w:pPr>
              <w:spacing w:after="0" w:line="360" w:lineRule="auto"/>
              <w:jc w:val="both"/>
            </w:pPr>
          </w:p>
          <w:p w:rsidR="001F56C9" w:rsidRDefault="001F56C9" w:rsidP="00C61E82">
            <w:pPr>
              <w:spacing w:after="0" w:line="360" w:lineRule="auto"/>
              <w:jc w:val="both"/>
            </w:pPr>
          </w:p>
          <w:p w:rsidR="001F56C9" w:rsidRDefault="001F56C9" w:rsidP="00C61E82">
            <w:pPr>
              <w:spacing w:after="0" w:line="360" w:lineRule="auto"/>
              <w:jc w:val="both"/>
            </w:pPr>
          </w:p>
          <w:p w:rsidR="001F56C9" w:rsidRDefault="001F56C9" w:rsidP="00C61E82">
            <w:pPr>
              <w:spacing w:after="0" w:line="360" w:lineRule="auto"/>
              <w:jc w:val="both"/>
            </w:pPr>
          </w:p>
          <w:p w:rsidR="001F56C9" w:rsidRDefault="001F56C9" w:rsidP="00C61E82">
            <w:pPr>
              <w:spacing w:after="0" w:line="360" w:lineRule="auto"/>
              <w:jc w:val="both"/>
            </w:pPr>
          </w:p>
          <w:p w:rsidR="001F56C9" w:rsidRPr="00642F20" w:rsidRDefault="001F56C9" w:rsidP="00C61E82">
            <w:pPr>
              <w:spacing w:after="0" w:line="360" w:lineRule="auto"/>
              <w:jc w:val="both"/>
            </w:pPr>
          </w:p>
        </w:tc>
      </w:tr>
    </w:tbl>
    <w:p w:rsidR="001F56C9" w:rsidRPr="001F56C9" w:rsidRDefault="00C61E82" w:rsidP="001F56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sz w:val="20"/>
        </w:rPr>
      </w:pPr>
      <w:r w:rsidRPr="001F56C9">
        <w:rPr>
          <w:b/>
          <w:sz w:val="20"/>
        </w:rPr>
        <w:t>Nota:</w:t>
      </w:r>
      <w:r w:rsidRPr="001F56C9">
        <w:rPr>
          <w:sz w:val="20"/>
        </w:rPr>
        <w:t xml:space="preserve"> Não são consideradas elegíveis despesas com aquisição de terrenos e edifícios, rubricas que não apresentem justificação suficiente ou relevância para o desenvolvimento do projeto e operações de reestruturação financeira, consolidação ou substituição de créditos.</w:t>
      </w:r>
    </w:p>
    <w:p w:rsidR="00642F20" w:rsidRPr="001F56C9" w:rsidRDefault="001F56C9" w:rsidP="001F56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sz w:val="20"/>
        </w:rPr>
      </w:pPr>
      <w:r w:rsidRPr="001F56C9">
        <w:rPr>
          <w:sz w:val="20"/>
        </w:rPr>
        <w:t>No caso de ENI ou Sociedades, são elegíveis apenas investimentos em ativos fixos tangíveis e intangíveis</w:t>
      </w:r>
      <w:r w:rsidR="00795D33">
        <w:rPr>
          <w:sz w:val="20"/>
        </w:rPr>
        <w:t>.</w:t>
      </w:r>
      <w:r>
        <w:rPr>
          <w:sz w:val="20"/>
        </w:rPr>
        <w:t xml:space="preserve"> </w:t>
      </w:r>
    </w:p>
    <w:sectPr w:rsidR="00642F20" w:rsidRPr="001F56C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0FD" w:rsidRDefault="006600FD" w:rsidP="006600FD">
      <w:pPr>
        <w:spacing w:after="0" w:line="240" w:lineRule="auto"/>
      </w:pPr>
      <w:r>
        <w:separator/>
      </w:r>
    </w:p>
  </w:endnote>
  <w:endnote w:type="continuationSeparator" w:id="0">
    <w:p w:rsidR="006600FD" w:rsidRDefault="006600FD" w:rsidP="0066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3068102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95B8E" w:rsidRPr="00E95B8E" w:rsidRDefault="00E95B8E">
            <w:pPr>
              <w:pStyle w:val="Rodap"/>
              <w:jc w:val="right"/>
              <w:rPr>
                <w:b/>
                <w:bCs/>
                <w:sz w:val="20"/>
                <w:szCs w:val="24"/>
              </w:rPr>
            </w:pPr>
            <w:r w:rsidRPr="00E95B8E">
              <w:rPr>
                <w:sz w:val="18"/>
              </w:rPr>
              <w:t xml:space="preserve">Página </w:t>
            </w:r>
            <w:r w:rsidRPr="00E95B8E">
              <w:rPr>
                <w:b/>
                <w:bCs/>
                <w:sz w:val="20"/>
                <w:szCs w:val="24"/>
              </w:rPr>
              <w:fldChar w:fldCharType="begin"/>
            </w:r>
            <w:r w:rsidRPr="00E95B8E">
              <w:rPr>
                <w:b/>
                <w:bCs/>
                <w:sz w:val="18"/>
              </w:rPr>
              <w:instrText>PAGE</w:instrText>
            </w:r>
            <w:r w:rsidRPr="00E95B8E">
              <w:rPr>
                <w:b/>
                <w:bCs/>
                <w:sz w:val="20"/>
                <w:szCs w:val="24"/>
              </w:rPr>
              <w:fldChar w:fldCharType="separate"/>
            </w:r>
            <w:r w:rsidR="00E95469">
              <w:rPr>
                <w:b/>
                <w:bCs/>
                <w:noProof/>
                <w:sz w:val="18"/>
              </w:rPr>
              <w:t>1</w:t>
            </w:r>
            <w:r w:rsidRPr="00E95B8E">
              <w:rPr>
                <w:b/>
                <w:bCs/>
                <w:sz w:val="20"/>
                <w:szCs w:val="24"/>
              </w:rPr>
              <w:fldChar w:fldCharType="end"/>
            </w:r>
            <w:r w:rsidRPr="00E95B8E">
              <w:rPr>
                <w:sz w:val="18"/>
              </w:rPr>
              <w:t xml:space="preserve"> de </w:t>
            </w:r>
            <w:r w:rsidRPr="00E95B8E">
              <w:rPr>
                <w:b/>
                <w:bCs/>
                <w:sz w:val="20"/>
                <w:szCs w:val="24"/>
              </w:rPr>
              <w:fldChar w:fldCharType="begin"/>
            </w:r>
            <w:r w:rsidRPr="00E95B8E">
              <w:rPr>
                <w:b/>
                <w:bCs/>
                <w:sz w:val="18"/>
              </w:rPr>
              <w:instrText>NUMPAGES</w:instrText>
            </w:r>
            <w:r w:rsidRPr="00E95B8E">
              <w:rPr>
                <w:b/>
                <w:bCs/>
                <w:sz w:val="20"/>
                <w:szCs w:val="24"/>
              </w:rPr>
              <w:fldChar w:fldCharType="separate"/>
            </w:r>
            <w:r w:rsidR="00E95469">
              <w:rPr>
                <w:b/>
                <w:bCs/>
                <w:noProof/>
                <w:sz w:val="18"/>
              </w:rPr>
              <w:t>1</w:t>
            </w:r>
            <w:r w:rsidRPr="00E95B8E">
              <w:rPr>
                <w:b/>
                <w:bCs/>
                <w:sz w:val="20"/>
                <w:szCs w:val="24"/>
              </w:rPr>
              <w:fldChar w:fldCharType="end"/>
            </w:r>
          </w:p>
          <w:p w:rsidR="00E95B8E" w:rsidRPr="00E95B8E" w:rsidRDefault="00E95B8E">
            <w:pPr>
              <w:pStyle w:val="Rodap"/>
              <w:jc w:val="right"/>
              <w:rPr>
                <w:sz w:val="18"/>
              </w:rPr>
            </w:pPr>
            <w:r w:rsidRPr="00E95B8E">
              <w:rPr>
                <w:b/>
                <w:bCs/>
                <w:sz w:val="14"/>
                <w:szCs w:val="24"/>
              </w:rPr>
              <w:t>Imp:12_002_B000</w:t>
            </w:r>
          </w:p>
        </w:sdtContent>
      </w:sdt>
    </w:sdtContent>
  </w:sdt>
  <w:p w:rsidR="00E95B8E" w:rsidRDefault="00E95B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0FD" w:rsidRDefault="006600FD" w:rsidP="006600FD">
      <w:pPr>
        <w:spacing w:after="0" w:line="240" w:lineRule="auto"/>
      </w:pPr>
      <w:r>
        <w:separator/>
      </w:r>
    </w:p>
  </w:footnote>
  <w:footnote w:type="continuationSeparator" w:id="0">
    <w:p w:rsidR="006600FD" w:rsidRDefault="006600FD" w:rsidP="00660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FD" w:rsidRDefault="006600FD" w:rsidP="006600FD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24F264FB" wp14:editId="0218B466">
          <wp:extent cx="619125" cy="5334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0FD" w:rsidRDefault="006600FD" w:rsidP="006600FD">
    <w:pPr>
      <w:pStyle w:val="NI"/>
      <w:tabs>
        <w:tab w:val="left" w:pos="2250"/>
      </w:tabs>
      <w:spacing w:before="0" w:after="0"/>
      <w:ind w:left="0" w:right="44"/>
      <w:jc w:val="center"/>
      <w:rPr>
        <w:rFonts w:ascii="Bookman Old Style" w:hAnsi="Bookman Old Style"/>
        <w:smallCaps/>
        <w:position w:val="-6"/>
        <w:sz w:val="20"/>
        <w:lang w:val="pt-PT"/>
      </w:rPr>
    </w:pPr>
    <w:r w:rsidRPr="007D3E73">
      <w:rPr>
        <w:rFonts w:ascii="Bookman Old Style" w:hAnsi="Bookman Old Style"/>
        <w:smallCaps/>
        <w:position w:val="-6"/>
        <w:sz w:val="20"/>
        <w:lang w:val="pt-PT"/>
      </w:rPr>
      <w:t>REGIÃO AUTÓNOMA DOS AÇORES</w:t>
    </w:r>
  </w:p>
  <w:p w:rsidR="006600FD" w:rsidRDefault="006600FD" w:rsidP="006600F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59A8"/>
    <w:multiLevelType w:val="hybridMultilevel"/>
    <w:tmpl w:val="8ECA5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10EB5"/>
    <w:multiLevelType w:val="hybridMultilevel"/>
    <w:tmpl w:val="B0287A12"/>
    <w:lvl w:ilvl="0" w:tplc="DB42F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comments" w:enforcement="1" w:cryptProviderType="rsaFull" w:cryptAlgorithmClass="hash" w:cryptAlgorithmType="typeAny" w:cryptAlgorithmSid="4" w:cryptSpinCount="100000" w:hash="rLuggHeU5QhYj1Gb1S5DFiBg0pU=" w:salt="H5eHaAXOhsuhpc1CVU4m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0FD"/>
    <w:rsid w:val="000577D5"/>
    <w:rsid w:val="00094BFD"/>
    <w:rsid w:val="001838AE"/>
    <w:rsid w:val="001D6B93"/>
    <w:rsid w:val="001F56C9"/>
    <w:rsid w:val="002C2AC5"/>
    <w:rsid w:val="003A3C4E"/>
    <w:rsid w:val="003E0043"/>
    <w:rsid w:val="003F3099"/>
    <w:rsid w:val="00451477"/>
    <w:rsid w:val="00475C3D"/>
    <w:rsid w:val="004A3203"/>
    <w:rsid w:val="004B6C26"/>
    <w:rsid w:val="00543547"/>
    <w:rsid w:val="00642F20"/>
    <w:rsid w:val="006600FD"/>
    <w:rsid w:val="006A30D5"/>
    <w:rsid w:val="006E2D07"/>
    <w:rsid w:val="007116CF"/>
    <w:rsid w:val="00795D33"/>
    <w:rsid w:val="007C4237"/>
    <w:rsid w:val="007F165B"/>
    <w:rsid w:val="00843D9F"/>
    <w:rsid w:val="00870FBC"/>
    <w:rsid w:val="00943AD0"/>
    <w:rsid w:val="009727E8"/>
    <w:rsid w:val="009B293B"/>
    <w:rsid w:val="00A95A2C"/>
    <w:rsid w:val="00AA0A1C"/>
    <w:rsid w:val="00AF3BFA"/>
    <w:rsid w:val="00B65A69"/>
    <w:rsid w:val="00B8158C"/>
    <w:rsid w:val="00BF27CD"/>
    <w:rsid w:val="00C5544B"/>
    <w:rsid w:val="00C61E82"/>
    <w:rsid w:val="00C65A44"/>
    <w:rsid w:val="00C66310"/>
    <w:rsid w:val="00C87C04"/>
    <w:rsid w:val="00D169BA"/>
    <w:rsid w:val="00D4748F"/>
    <w:rsid w:val="00D52B2D"/>
    <w:rsid w:val="00DA4FC9"/>
    <w:rsid w:val="00DB6C33"/>
    <w:rsid w:val="00E01272"/>
    <w:rsid w:val="00E1698F"/>
    <w:rsid w:val="00E34A77"/>
    <w:rsid w:val="00E6593E"/>
    <w:rsid w:val="00E95469"/>
    <w:rsid w:val="00E95B8E"/>
    <w:rsid w:val="00FC3FF6"/>
    <w:rsid w:val="00FD2A03"/>
    <w:rsid w:val="00FE681A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183A0-7C88-4858-92F2-35546F62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0FD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60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00FD"/>
  </w:style>
  <w:style w:type="paragraph" w:styleId="Rodap">
    <w:name w:val="footer"/>
    <w:basedOn w:val="Normal"/>
    <w:link w:val="RodapCarter"/>
    <w:uiPriority w:val="99"/>
    <w:unhideWhenUsed/>
    <w:rsid w:val="00660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00FD"/>
  </w:style>
  <w:style w:type="paragraph" w:styleId="Textodebalo">
    <w:name w:val="Balloon Text"/>
    <w:basedOn w:val="Normal"/>
    <w:link w:val="TextodebaloCarter"/>
    <w:uiPriority w:val="99"/>
    <w:semiHidden/>
    <w:unhideWhenUsed/>
    <w:rsid w:val="0066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00FD"/>
    <w:rPr>
      <w:rFonts w:ascii="Tahoma" w:hAnsi="Tahoma" w:cs="Tahoma"/>
      <w:sz w:val="16"/>
      <w:szCs w:val="16"/>
    </w:rPr>
  </w:style>
  <w:style w:type="paragraph" w:customStyle="1" w:styleId="NI">
    <w:name w:val="NI"/>
    <w:rsid w:val="006600FD"/>
    <w:pPr>
      <w:keepNext/>
      <w:keepLines/>
      <w:spacing w:before="240" w:after="360" w:line="240" w:lineRule="atLeast"/>
      <w:ind w:left="284"/>
    </w:pPr>
    <w:rPr>
      <w:rFonts w:ascii="Courier" w:eastAsia="Times New Roman" w:hAnsi="Courier" w:cs="Times New Roman"/>
      <w:b/>
      <w:sz w:val="24"/>
      <w:szCs w:val="20"/>
      <w:lang w:val="en-US" w:eastAsia="pt-PT"/>
    </w:rPr>
  </w:style>
  <w:style w:type="table" w:styleId="Tabelacomgrelha">
    <w:name w:val="Table Grid"/>
    <w:basedOn w:val="Tabelanormal"/>
    <w:uiPriority w:val="59"/>
    <w:rsid w:val="00D52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5A2C"/>
    <w:pPr>
      <w:ind w:left="720"/>
      <w:contextualSpacing/>
    </w:pPr>
  </w:style>
  <w:style w:type="table" w:styleId="ListaClara-Cor2">
    <w:name w:val="Light List Accent 2"/>
    <w:basedOn w:val="Tabelanormal"/>
    <w:uiPriority w:val="61"/>
    <w:rsid w:val="009B293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sfinancas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E92C-717E-447C-915A-13449AFB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2787</Characters>
  <Application>Microsoft Office Word</Application>
  <DocSecurity>12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R. Ferreira</dc:creator>
  <cp:lastModifiedBy>Maria VM. Soares</cp:lastModifiedBy>
  <cp:revision>2</cp:revision>
  <cp:lastPrinted>2013-06-27T18:42:00Z</cp:lastPrinted>
  <dcterms:created xsi:type="dcterms:W3CDTF">2023-02-14T16:07:00Z</dcterms:created>
  <dcterms:modified xsi:type="dcterms:W3CDTF">2023-02-14T16:07:00Z</dcterms:modified>
</cp:coreProperties>
</file>